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rsidR="003D3538" w:rsidRPr="008A0E21" w:rsidRDefault="008E6D46" w:rsidP="008E6D4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企画提案参加希望</w:t>
      </w:r>
      <w:r w:rsidR="008A0E21" w:rsidRPr="008A0E21">
        <w:rPr>
          <w:rFonts w:ascii="ＭＳ ゴシック" w:eastAsia="ＭＳ ゴシック" w:hAnsi="ＭＳ ゴシック" w:hint="eastAsia"/>
          <w:b/>
          <w:kern w:val="0"/>
          <w:sz w:val="28"/>
          <w:szCs w:val="28"/>
        </w:rPr>
        <w:t>票</w:t>
      </w:r>
    </w:p>
    <w:p w:rsidR="008A0E21" w:rsidRPr="00460A00" w:rsidRDefault="008A0E21" w:rsidP="008A0E21">
      <w:pPr>
        <w:jc w:val="center"/>
        <w:rPr>
          <w:rFonts w:ascii="ＭＳ ゴシック" w:eastAsia="ＭＳ ゴシック" w:hAnsi="ＭＳ ゴシック"/>
        </w:rPr>
      </w:pPr>
    </w:p>
    <w:p w:rsidR="00C97BDC" w:rsidRPr="00460A00" w:rsidRDefault="00C97BDC" w:rsidP="00C97BDC">
      <w:pPr>
        <w:jc w:val="left"/>
        <w:rPr>
          <w:rFonts w:ascii="ＭＳ ゴシック" w:eastAsia="ＭＳ ゴシック" w:hAnsi="ＭＳ ゴシック"/>
        </w:rPr>
      </w:pPr>
      <w:r w:rsidRPr="00460A00">
        <w:rPr>
          <w:rFonts w:ascii="ＭＳ ゴシック" w:eastAsia="ＭＳ ゴシック" w:hAnsi="ＭＳ ゴシック" w:hint="eastAsia"/>
        </w:rPr>
        <w:t>（公財）東京都農林水産振興財団</w:t>
      </w:r>
      <w:r w:rsidR="006A2C7F">
        <w:rPr>
          <w:rFonts w:ascii="ＭＳ ゴシック" w:eastAsia="ＭＳ ゴシック" w:hAnsi="ＭＳ ゴシック" w:hint="eastAsia"/>
        </w:rPr>
        <w:t xml:space="preserve"> </w:t>
      </w:r>
      <w:r w:rsidRPr="00460A00">
        <w:rPr>
          <w:rFonts w:ascii="ＭＳ ゴシック" w:eastAsia="ＭＳ ゴシック" w:hAnsi="ＭＳ ゴシック" w:hint="eastAsia"/>
        </w:rPr>
        <w:t>理事長　殿</w:t>
      </w:r>
    </w:p>
    <w:p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rsidR="004A5672" w:rsidRDefault="004A5672" w:rsidP="004A5672">
      <w:pPr>
        <w:jc w:val="center"/>
        <w:rPr>
          <w:rFonts w:asciiTheme="majorEastAsia" w:eastAsiaTheme="majorEastAsia" w:hAnsiTheme="majorEastAsia"/>
        </w:rPr>
      </w:pPr>
    </w:p>
    <w:p w:rsidR="008C77E2" w:rsidRPr="004A5672" w:rsidRDefault="008C77E2" w:rsidP="004A5672">
      <w:pPr>
        <w:jc w:val="center"/>
        <w:rPr>
          <w:rFonts w:asciiTheme="majorEastAsia" w:eastAsiaTheme="majorEastAsia" w:hAnsiTheme="majorEastAs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401ED3" w:rsidTr="00401ED3">
        <w:tc>
          <w:tcPr>
            <w:tcW w:w="1254" w:type="dxa"/>
            <w:tcBorders>
              <w:top w:val="single" w:sz="8" w:space="0" w:color="auto"/>
              <w:left w:val="single" w:sz="8" w:space="0" w:color="auto"/>
            </w:tcBorders>
            <w:vAlign w:val="center"/>
          </w:tcPr>
          <w:p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919" w:type="dxa"/>
            <w:tcBorders>
              <w:top w:val="single" w:sz="8" w:space="0" w:color="auto"/>
              <w:right w:val="single" w:sz="8" w:space="0" w:color="auto"/>
            </w:tcBorders>
            <w:vAlign w:val="center"/>
          </w:tcPr>
          <w:p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rsidTr="00401ED3">
        <w:trPr>
          <w:trHeight w:val="419"/>
        </w:trPr>
        <w:tc>
          <w:tcPr>
            <w:tcW w:w="1254" w:type="dxa"/>
            <w:tcBorders>
              <w:left w:val="single" w:sz="8" w:space="0" w:color="auto"/>
              <w:bottom w:val="single" w:sz="8" w:space="0" w:color="auto"/>
            </w:tcBorders>
            <w:vAlign w:val="center"/>
          </w:tcPr>
          <w:p w:rsidR="00F43F06" w:rsidRPr="00401ED3" w:rsidRDefault="00E402A2" w:rsidP="00401ED3">
            <w:pPr>
              <w:jc w:val="center"/>
              <w:rPr>
                <w:rFonts w:ascii="ＭＳ ゴシック" w:eastAsia="ＭＳ ゴシック" w:hAnsi="ＭＳ ゴシック"/>
              </w:rPr>
            </w:pPr>
            <w:r>
              <w:rPr>
                <w:rFonts w:ascii="ＭＳ ゴシック" w:eastAsia="ＭＳ ゴシック" w:hAnsi="ＭＳ ゴシック" w:hint="eastAsia"/>
              </w:rPr>
              <w:t>107</w:t>
            </w:r>
          </w:p>
        </w:tc>
        <w:tc>
          <w:tcPr>
            <w:tcW w:w="8919" w:type="dxa"/>
            <w:tcBorders>
              <w:bottom w:val="single" w:sz="8" w:space="0" w:color="auto"/>
              <w:right w:val="single" w:sz="8" w:space="0" w:color="auto"/>
            </w:tcBorders>
            <w:vAlign w:val="center"/>
          </w:tcPr>
          <w:p w:rsidR="00F43F06" w:rsidRPr="00401ED3" w:rsidRDefault="006B30C0" w:rsidP="008E6D46">
            <w:pPr>
              <w:jc w:val="center"/>
              <w:rPr>
                <w:rFonts w:ascii="ＭＳ ゴシック" w:eastAsia="ＭＳ ゴシック" w:hAnsi="ＭＳ ゴシック"/>
              </w:rPr>
            </w:pPr>
            <w:r>
              <w:rPr>
                <w:rFonts w:ascii="ＭＳ ゴシック" w:eastAsia="ＭＳ ゴシック" w:hAnsi="ＭＳ ゴシック" w:hint="eastAsia"/>
              </w:rPr>
              <w:t>東京農林水産</w:t>
            </w:r>
            <w:r w:rsidR="00243FB1" w:rsidRPr="00243FB1">
              <w:rPr>
                <w:rFonts w:ascii="ＭＳ ゴシック" w:eastAsia="ＭＳ ゴシック" w:hAnsi="ＭＳ ゴシック" w:hint="eastAsia"/>
              </w:rPr>
              <w:t>ファンクラブ企画運営業務委託</w:t>
            </w:r>
            <w:r w:rsidR="004F605A">
              <w:rPr>
                <w:rFonts w:ascii="ＭＳ ゴシック" w:eastAsia="ＭＳ ゴシック" w:hAnsi="ＭＳ ゴシック" w:hint="eastAsia"/>
              </w:rPr>
              <w:t>（プロポーザル方式）</w:t>
            </w:r>
          </w:p>
        </w:tc>
      </w:tr>
    </w:tbl>
    <w:p w:rsidR="00F43F06" w:rsidRDefault="00F43F06">
      <w:pPr>
        <w:rPr>
          <w:rFonts w:ascii="ＭＳ ゴシック" w:eastAsia="ＭＳ ゴシック" w:hAnsi="ＭＳ ゴシック"/>
        </w:rPr>
      </w:pPr>
    </w:p>
    <w:p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rsidTr="00401ED3">
        <w:trPr>
          <w:trHeight w:val="4612"/>
        </w:trPr>
        <w:tc>
          <w:tcPr>
            <w:tcW w:w="10119" w:type="dxa"/>
            <w:tcBorders>
              <w:top w:val="single" w:sz="8" w:space="0" w:color="auto"/>
              <w:left w:val="single" w:sz="8" w:space="0" w:color="auto"/>
              <w:bottom w:val="single" w:sz="8" w:space="0" w:color="auto"/>
              <w:right w:val="single" w:sz="8" w:space="0" w:color="auto"/>
            </w:tcBorders>
          </w:tcPr>
          <w:p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rsidR="00EF4DBB" w:rsidRDefault="00EF4DBB">
            <w:pPr>
              <w:rPr>
                <w:rFonts w:ascii="ＭＳ ゴシック" w:eastAsia="ＭＳ ゴシック" w:hAnsi="ＭＳ ゴシック"/>
              </w:rPr>
            </w:pPr>
          </w:p>
          <w:p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rsidR="002A4358"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r w:rsidR="002A4358" w:rsidRPr="00401ED3">
              <w:rPr>
                <w:rFonts w:ascii="ＭＳ ゴシック" w:eastAsia="ＭＳ ゴシック" w:hAnsi="ＭＳ ゴシック" w:hint="eastAsia"/>
                <w:lang w:eastAsia="zh-TW"/>
              </w:rPr>
              <w:t>印</w:t>
            </w:r>
          </w:p>
          <w:p w:rsidR="007A61C8" w:rsidRPr="00401ED3" w:rsidRDefault="007A61C8">
            <w:pPr>
              <w:rPr>
                <w:rFonts w:ascii="ＭＳ ゴシック" w:eastAsia="ＭＳ ゴシック" w:hAnsi="ＭＳ ゴシック"/>
                <w:lang w:eastAsia="zh-TW"/>
              </w:rPr>
            </w:pPr>
          </w:p>
          <w:p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 xml:space="preserve">〒　　　　　　　　　　</w:t>
            </w:r>
          </w:p>
          <w:p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印（※）</w:t>
            </w:r>
          </w:p>
          <w:p w:rsidR="00FC6294" w:rsidRDefault="00FC6294">
            <w:pPr>
              <w:rPr>
                <w:rFonts w:ascii="ＭＳ ゴシック" w:eastAsia="ＭＳ ゴシック" w:hAnsi="ＭＳ ゴシック"/>
                <w:lang w:eastAsia="zh-TW"/>
              </w:rPr>
            </w:pPr>
          </w:p>
          <w:p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w:t>
            </w:r>
            <w:r w:rsidR="008746FE">
              <w:rPr>
                <w:rFonts w:ascii="ＭＳ ゴシック" w:eastAsia="ＭＳ ゴシック" w:hAnsi="ＭＳ ゴシック" w:hint="eastAsia"/>
              </w:rPr>
              <w:t>の部署・氏名</w:t>
            </w:r>
          </w:p>
          <w:p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rsidR="00E30731" w:rsidRDefault="00E30731">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00E05EAA" w:rsidRPr="00F26ABC">
              <w:rPr>
                <w:rFonts w:asciiTheme="minorEastAsia" w:hAnsiTheme="minorEastAsia" w:cs="TimesNewRoman"/>
                <w:kern w:val="0"/>
                <w:szCs w:val="21"/>
              </w:rPr>
              <w:t>E-mail</w:t>
            </w:r>
          </w:p>
          <w:p w:rsidR="00E05EAA" w:rsidRDefault="00E05EAA"/>
        </w:tc>
        <w:bookmarkStart w:id="0" w:name="_GoBack"/>
        <w:bookmarkEnd w:id="0"/>
      </w:tr>
    </w:tbl>
    <w:p w:rsidR="00460A00" w:rsidRDefault="00460A00" w:rsidP="00460A00"/>
    <w:p w:rsidR="00460A00" w:rsidRDefault="00460A00" w:rsidP="00460A00">
      <w:pPr>
        <w:ind w:leftChars="-1" w:left="423" w:hangingChars="223" w:hanging="425"/>
        <w:rPr>
          <w:rFonts w:ascii="ＭＳ Ｐ明朝" w:eastAsia="ＭＳ Ｐ明朝" w:hAnsi="ＭＳ Ｐ明朝"/>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を</w:t>
      </w:r>
      <w:r>
        <w:rPr>
          <w:rFonts w:ascii="ＭＳ Ｐ明朝" w:eastAsia="ＭＳ Ｐ明朝" w:hAnsi="ＭＳ Ｐ明朝" w:hint="eastAsia"/>
        </w:rPr>
        <w:t>全て記入</w:t>
      </w:r>
      <w:r w:rsidRPr="00D86D68">
        <w:rPr>
          <w:rFonts w:ascii="ＭＳ Ｐ明朝" w:eastAsia="ＭＳ Ｐ明朝" w:hAnsi="ＭＳ Ｐ明朝" w:hint="eastAsia"/>
        </w:rPr>
        <w:t>し、代理人印のみを押印してください。</w:t>
      </w:r>
    </w:p>
    <w:p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rsidR="00C97BDC" w:rsidRDefault="00C97BDC" w:rsidP="00C97BDC"/>
    <w:p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rsidTr="00C97BDC">
        <w:tc>
          <w:tcPr>
            <w:tcW w:w="3546" w:type="dxa"/>
            <w:tcBorders>
              <w:top w:val="single" w:sz="8" w:space="0" w:color="auto"/>
              <w:lef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rsidTr="00C97BDC">
        <w:trPr>
          <w:trHeight w:val="431"/>
        </w:trPr>
        <w:tc>
          <w:tcPr>
            <w:tcW w:w="3546" w:type="dxa"/>
            <w:tcBorders>
              <w:left w:val="single" w:sz="8" w:space="0" w:color="auto"/>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p>
        </w:tc>
      </w:tr>
    </w:tbl>
    <w:p w:rsidR="00452A11" w:rsidRDefault="00452A11" w:rsidP="00E8197D">
      <w:pPr>
        <w:rPr>
          <w:u w:val="single"/>
        </w:rPr>
      </w:pPr>
    </w:p>
    <w:p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みに対して</w:t>
      </w:r>
      <w:r w:rsidR="00C0435B">
        <w:rPr>
          <w:rFonts w:hint="eastAsia"/>
        </w:rPr>
        <w:t>２</w:t>
      </w:r>
      <w:r w:rsidR="008A0E21">
        <w:rPr>
          <w:rFonts w:hint="eastAsia"/>
        </w:rPr>
        <w:t>月</w:t>
      </w:r>
      <w:r w:rsidR="00C0435B">
        <w:rPr>
          <w:rFonts w:hint="eastAsia"/>
        </w:rPr>
        <w:t>２２</w:t>
      </w:r>
      <w:r w:rsidR="008A0E21">
        <w:rPr>
          <w:rFonts w:hint="eastAsia"/>
        </w:rPr>
        <w:t>日</w:t>
      </w:r>
      <w:r w:rsidR="00C0435B">
        <w:rPr>
          <w:rFonts w:hint="eastAsia"/>
        </w:rPr>
        <w:t>（火</w:t>
      </w:r>
      <w:r w:rsidR="00F85626">
        <w:rPr>
          <w:rFonts w:hint="eastAsia"/>
        </w:rPr>
        <w:t>）</w:t>
      </w:r>
      <w:r>
        <w:rPr>
          <w:rFonts w:hint="eastAsia"/>
        </w:rPr>
        <w:t>まで</w:t>
      </w:r>
      <w:r w:rsidRPr="00DC178B">
        <w:rPr>
          <w:rFonts w:hint="eastAsia"/>
        </w:rPr>
        <w:t>に</w:t>
      </w:r>
      <w:r w:rsidR="00E569C1" w:rsidRPr="00DC178B">
        <w:rPr>
          <w:rFonts w:hint="eastAsia"/>
        </w:rPr>
        <w:t>電子メール</w:t>
      </w:r>
      <w:r w:rsidR="008746FE">
        <w:rPr>
          <w:rFonts w:hint="eastAsia"/>
        </w:rPr>
        <w:t>等で</w:t>
      </w:r>
      <w:r>
        <w:rPr>
          <w:rFonts w:hint="eastAsia"/>
        </w:rPr>
        <w:t>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1B9" w:rsidRDefault="008431B9" w:rsidP="00C97BDC">
      <w:r>
        <w:separator/>
      </w:r>
    </w:p>
  </w:endnote>
  <w:endnote w:type="continuationSeparator" w:id="0">
    <w:p w:rsidR="008431B9" w:rsidRDefault="008431B9"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1B9" w:rsidRDefault="008431B9" w:rsidP="00C97BDC">
      <w:r>
        <w:separator/>
      </w:r>
    </w:p>
  </w:footnote>
  <w:footnote w:type="continuationSeparator" w:id="0">
    <w:p w:rsidR="008431B9" w:rsidRDefault="008431B9"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06"/>
    <w:rsid w:val="000122DC"/>
    <w:rsid w:val="00141F79"/>
    <w:rsid w:val="001820C3"/>
    <w:rsid w:val="001B5A8C"/>
    <w:rsid w:val="00205DD7"/>
    <w:rsid w:val="00216C01"/>
    <w:rsid w:val="00231526"/>
    <w:rsid w:val="00243FB1"/>
    <w:rsid w:val="00262F9A"/>
    <w:rsid w:val="002A4358"/>
    <w:rsid w:val="002A79AE"/>
    <w:rsid w:val="002C1A1E"/>
    <w:rsid w:val="002D7F9C"/>
    <w:rsid w:val="002F1401"/>
    <w:rsid w:val="003A502D"/>
    <w:rsid w:val="003D3538"/>
    <w:rsid w:val="003D7588"/>
    <w:rsid w:val="003E7E90"/>
    <w:rsid w:val="00401ED3"/>
    <w:rsid w:val="00434FA2"/>
    <w:rsid w:val="00452A11"/>
    <w:rsid w:val="00460A00"/>
    <w:rsid w:val="00466A32"/>
    <w:rsid w:val="004A5672"/>
    <w:rsid w:val="004D3CCB"/>
    <w:rsid w:val="004F12DF"/>
    <w:rsid w:val="004F6056"/>
    <w:rsid w:val="004F605A"/>
    <w:rsid w:val="00510626"/>
    <w:rsid w:val="005501D3"/>
    <w:rsid w:val="005A0959"/>
    <w:rsid w:val="005E2627"/>
    <w:rsid w:val="005F5D37"/>
    <w:rsid w:val="00627CB6"/>
    <w:rsid w:val="00631A6A"/>
    <w:rsid w:val="00646569"/>
    <w:rsid w:val="00651D4C"/>
    <w:rsid w:val="00676ED5"/>
    <w:rsid w:val="006A2C7F"/>
    <w:rsid w:val="006B2D38"/>
    <w:rsid w:val="006B30C0"/>
    <w:rsid w:val="006B686B"/>
    <w:rsid w:val="006B7407"/>
    <w:rsid w:val="006C58F7"/>
    <w:rsid w:val="006D1B4A"/>
    <w:rsid w:val="00736293"/>
    <w:rsid w:val="0077375C"/>
    <w:rsid w:val="0078231F"/>
    <w:rsid w:val="00791D14"/>
    <w:rsid w:val="007A61C8"/>
    <w:rsid w:val="007B4B82"/>
    <w:rsid w:val="00825963"/>
    <w:rsid w:val="0084093D"/>
    <w:rsid w:val="008431B9"/>
    <w:rsid w:val="00867C75"/>
    <w:rsid w:val="008746FE"/>
    <w:rsid w:val="008A0E21"/>
    <w:rsid w:val="008C77E2"/>
    <w:rsid w:val="008E53A1"/>
    <w:rsid w:val="008E6D46"/>
    <w:rsid w:val="009740CA"/>
    <w:rsid w:val="0097755B"/>
    <w:rsid w:val="00A26622"/>
    <w:rsid w:val="00A3749F"/>
    <w:rsid w:val="00A4219F"/>
    <w:rsid w:val="00A64579"/>
    <w:rsid w:val="00A662F0"/>
    <w:rsid w:val="00A94872"/>
    <w:rsid w:val="00AD423E"/>
    <w:rsid w:val="00B731B2"/>
    <w:rsid w:val="00BD5447"/>
    <w:rsid w:val="00C0435B"/>
    <w:rsid w:val="00C47190"/>
    <w:rsid w:val="00C8101F"/>
    <w:rsid w:val="00C97BDC"/>
    <w:rsid w:val="00CB0313"/>
    <w:rsid w:val="00CE17F9"/>
    <w:rsid w:val="00CF60F0"/>
    <w:rsid w:val="00D9067D"/>
    <w:rsid w:val="00DC178B"/>
    <w:rsid w:val="00DF5D03"/>
    <w:rsid w:val="00E05EAA"/>
    <w:rsid w:val="00E15E1C"/>
    <w:rsid w:val="00E30731"/>
    <w:rsid w:val="00E402A2"/>
    <w:rsid w:val="00E56136"/>
    <w:rsid w:val="00E569C1"/>
    <w:rsid w:val="00E76F17"/>
    <w:rsid w:val="00E8197D"/>
    <w:rsid w:val="00E86736"/>
    <w:rsid w:val="00E90318"/>
    <w:rsid w:val="00E90E2C"/>
    <w:rsid w:val="00E95FDA"/>
    <w:rsid w:val="00E9650E"/>
    <w:rsid w:val="00EF4DBB"/>
    <w:rsid w:val="00F25B7C"/>
    <w:rsid w:val="00F43F06"/>
    <w:rsid w:val="00F7358E"/>
    <w:rsid w:val="00F85626"/>
    <w:rsid w:val="00FC629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1668-6B2C-4EA2-812F-766BBF05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83</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Windows ユーザー</cp:lastModifiedBy>
  <cp:revision>31</cp:revision>
  <cp:lastPrinted>2020-07-20T10:37:00Z</cp:lastPrinted>
  <dcterms:created xsi:type="dcterms:W3CDTF">2016-05-06T06:31:00Z</dcterms:created>
  <dcterms:modified xsi:type="dcterms:W3CDTF">2022-02-09T05:32:00Z</dcterms:modified>
</cp:coreProperties>
</file>